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6E500" w14:textId="77777777"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14:paraId="5ECC1926" w14:textId="77777777" w:rsidR="00535095" w:rsidRDefault="00535095" w:rsidP="00535095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</w:t>
      </w:r>
      <w:r w:rsidR="00E81D94">
        <w:rPr>
          <w:rFonts w:ascii="Times New Roman" w:hAnsi="Times New Roman" w:cs="Times New Roman"/>
          <w:b/>
          <w:u w:val="single"/>
        </w:rPr>
        <w:t>ющая организация ООО ЖК «Веста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14:paraId="56EDB33A" w14:textId="77777777" w:rsidR="00535095" w:rsidRDefault="00535095" w:rsidP="00535095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</w:t>
      </w:r>
      <w:proofErr w:type="spellStart"/>
      <w:r>
        <w:rPr>
          <w:rFonts w:ascii="Times New Roman" w:hAnsi="Times New Roman" w:cs="Times New Roman"/>
          <w:b/>
        </w:rPr>
        <w:t>Энергоаудит</w:t>
      </w:r>
      <w:proofErr w:type="spellEnd"/>
      <w:r>
        <w:rPr>
          <w:rFonts w:ascii="Times New Roman" w:hAnsi="Times New Roman" w:cs="Times New Roman"/>
          <w:b/>
        </w:rPr>
        <w:t>» для вашего дома.</w:t>
      </w:r>
    </w:p>
    <w:p w14:paraId="78018B8A" w14:textId="77777777"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14:paraId="6E53144E" w14:textId="77777777"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14:paraId="043EF930" w14:textId="6A70F483"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EB0AE2">
        <w:rPr>
          <w:rFonts w:ascii="Times New Roman" w:hAnsi="Times New Roman" w:cs="Times New Roman"/>
          <w:b/>
          <w:u w:val="single"/>
        </w:rPr>
        <w:t>7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B61D8C">
        <w:rPr>
          <w:rFonts w:ascii="Times New Roman" w:hAnsi="Times New Roman" w:cs="Times New Roman"/>
          <w:b/>
        </w:rPr>
        <w:t>Комсомольск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54"/>
        <w:gridCol w:w="2093"/>
        <w:gridCol w:w="1984"/>
        <w:gridCol w:w="2127"/>
        <w:gridCol w:w="1134"/>
        <w:gridCol w:w="1984"/>
        <w:gridCol w:w="2410"/>
        <w:gridCol w:w="1843"/>
        <w:gridCol w:w="2268"/>
      </w:tblGrid>
      <w:tr w:rsidR="00535095" w:rsidRPr="00EF653C" w14:paraId="51E4B073" w14:textId="77777777" w:rsidTr="00382A26">
        <w:trPr>
          <w:cantSplit/>
          <w:tblHeader/>
          <w:jc w:val="center"/>
        </w:trPr>
        <w:tc>
          <w:tcPr>
            <w:tcW w:w="454" w:type="dxa"/>
            <w:vAlign w:val="center"/>
          </w:tcPr>
          <w:p w14:paraId="7EEA5BDC" w14:textId="77777777" w:rsidR="00535095" w:rsidRPr="00382A26" w:rsidRDefault="0053509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2A26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093" w:type="dxa"/>
            <w:vAlign w:val="center"/>
          </w:tcPr>
          <w:p w14:paraId="7FD2F450" w14:textId="77777777" w:rsidR="00535095" w:rsidRPr="00382A26" w:rsidRDefault="0053509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2A26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5AF3A8C2" w14:textId="77777777" w:rsidR="00535095" w:rsidRPr="00382A26" w:rsidRDefault="0053509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2A26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127" w:type="dxa"/>
            <w:vAlign w:val="center"/>
          </w:tcPr>
          <w:p w14:paraId="509DF284" w14:textId="77777777" w:rsidR="00535095" w:rsidRPr="00382A26" w:rsidRDefault="0053509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2A26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34" w:type="dxa"/>
            <w:vAlign w:val="center"/>
          </w:tcPr>
          <w:p w14:paraId="566D9C33" w14:textId="77777777" w:rsidR="00535095" w:rsidRPr="00382A26" w:rsidRDefault="0053509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2A26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382A26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382A26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984" w:type="dxa"/>
            <w:vAlign w:val="center"/>
          </w:tcPr>
          <w:p w14:paraId="460E4018" w14:textId="77777777" w:rsidR="00535095" w:rsidRPr="00382A26" w:rsidRDefault="0053509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2A26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14:paraId="2BBDC451" w14:textId="77777777" w:rsidR="00535095" w:rsidRPr="00382A26" w:rsidRDefault="0053509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2A26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14:paraId="2A212AF9" w14:textId="77777777" w:rsidR="00535095" w:rsidRPr="00382A26" w:rsidRDefault="0053509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2A26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2268" w:type="dxa"/>
            <w:vAlign w:val="center"/>
          </w:tcPr>
          <w:p w14:paraId="557A5A3D" w14:textId="77777777" w:rsidR="00535095" w:rsidRPr="00382A26" w:rsidRDefault="0053509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2A26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535095" w:rsidRPr="00EF653C" w14:paraId="269D0AEA" w14:textId="77777777" w:rsidTr="007228A8">
        <w:trPr>
          <w:cantSplit/>
          <w:jc w:val="center"/>
        </w:trPr>
        <w:tc>
          <w:tcPr>
            <w:tcW w:w="454" w:type="dxa"/>
            <w:vAlign w:val="center"/>
          </w:tcPr>
          <w:p w14:paraId="4D5200E5" w14:textId="77777777" w:rsidR="00535095" w:rsidRPr="00382A26" w:rsidRDefault="00535095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5" w:type="dxa"/>
            <w:gridSpan w:val="7"/>
            <w:vAlign w:val="center"/>
          </w:tcPr>
          <w:p w14:paraId="5DF93837" w14:textId="77777777" w:rsidR="00535095" w:rsidRPr="00382A26" w:rsidRDefault="00535095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2A26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268" w:type="dxa"/>
            <w:vAlign w:val="center"/>
          </w:tcPr>
          <w:p w14:paraId="3CEE8CD1" w14:textId="77777777" w:rsidR="00535095" w:rsidRPr="00382A26" w:rsidRDefault="00535095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B0AE2" w:rsidRPr="00EF653C" w14:paraId="41950BD2" w14:textId="77777777" w:rsidTr="00382A26">
        <w:trPr>
          <w:cantSplit/>
          <w:jc w:val="center"/>
        </w:trPr>
        <w:tc>
          <w:tcPr>
            <w:tcW w:w="454" w:type="dxa"/>
            <w:vAlign w:val="center"/>
          </w:tcPr>
          <w:p w14:paraId="71B87671" w14:textId="77777777" w:rsidR="00EB0AE2" w:rsidRPr="00382A26" w:rsidRDefault="00EB0AE2" w:rsidP="00EB0AE2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14:paraId="4CA4B92C" w14:textId="7F18898B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14:paraId="6660AB04" w14:textId="1AA2B628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27" w:type="dxa"/>
            <w:vAlign w:val="center"/>
          </w:tcPr>
          <w:p w14:paraId="258DB715" w14:textId="0C54238A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34" w:type="dxa"/>
            <w:vAlign w:val="center"/>
          </w:tcPr>
          <w:p w14:paraId="48B5796B" w14:textId="5362EC69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14,76</w:t>
            </w:r>
          </w:p>
        </w:tc>
        <w:tc>
          <w:tcPr>
            <w:tcW w:w="1984" w:type="dxa"/>
            <w:vAlign w:val="center"/>
          </w:tcPr>
          <w:p w14:paraId="74FFE113" w14:textId="4BAA9367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176A82A0" w14:textId="2C3D1EED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6C21FD2D" w14:textId="6343876E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</w:t>
            </w:r>
          </w:p>
        </w:tc>
        <w:tc>
          <w:tcPr>
            <w:tcW w:w="2268" w:type="dxa"/>
            <w:vAlign w:val="center"/>
          </w:tcPr>
          <w:p w14:paraId="5812313D" w14:textId="77777777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Выполнена установка в           кол-ве – 5 шт. (</w:t>
            </w:r>
            <w:proofErr w:type="gramStart"/>
            <w:r w:rsidRPr="004D0A20"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 w:rsidRPr="004D0A20">
              <w:rPr>
                <w:rFonts w:ascii="Times New Roman" w:hAnsi="Times New Roman" w:cs="Times New Roman"/>
                <w:sz w:val="20"/>
              </w:rPr>
              <w:t>1,3,5,6,7).</w:t>
            </w:r>
          </w:p>
          <w:p w14:paraId="218D3773" w14:textId="4CF7E6B9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Требуется замена – 2 шт. (</w:t>
            </w:r>
            <w:proofErr w:type="gramStart"/>
            <w:r w:rsidRPr="004D0A20"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 w:rsidRPr="004D0A20">
              <w:rPr>
                <w:rFonts w:ascii="Times New Roman" w:hAnsi="Times New Roman" w:cs="Times New Roman"/>
                <w:sz w:val="20"/>
              </w:rPr>
              <w:t>2,4)</w:t>
            </w:r>
          </w:p>
        </w:tc>
      </w:tr>
      <w:tr w:rsidR="00EB0AE2" w:rsidRPr="00EF653C" w14:paraId="03AFBFE3" w14:textId="77777777" w:rsidTr="00AE636B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0DF3575A" w14:textId="77777777" w:rsidR="00EB0AE2" w:rsidRPr="00382A26" w:rsidRDefault="00EB0AE2" w:rsidP="00EB0AE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14:paraId="4B6AC5ED" w14:textId="27EDC128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4" w:type="dxa"/>
            <w:vAlign w:val="center"/>
          </w:tcPr>
          <w:p w14:paraId="5A37F1B5" w14:textId="1B0807E3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127" w:type="dxa"/>
            <w:vAlign w:val="center"/>
          </w:tcPr>
          <w:p w14:paraId="2F409A13" w14:textId="4CB467BA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134" w:type="dxa"/>
            <w:vAlign w:val="center"/>
          </w:tcPr>
          <w:p w14:paraId="5C63A544" w14:textId="4801F6D3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1984" w:type="dxa"/>
            <w:vAlign w:val="center"/>
          </w:tcPr>
          <w:p w14:paraId="75C7FDC9" w14:textId="196D9AE4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1460114B" w14:textId="36D8FD43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448414BB" w14:textId="5A8FFB7B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</w:t>
            </w:r>
          </w:p>
        </w:tc>
        <w:tc>
          <w:tcPr>
            <w:tcW w:w="2268" w:type="dxa"/>
            <w:vAlign w:val="center"/>
          </w:tcPr>
          <w:p w14:paraId="4486D540" w14:textId="19A07606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Выполнена установка в кол-ве – 5 шт.</w:t>
            </w:r>
          </w:p>
        </w:tc>
      </w:tr>
      <w:tr w:rsidR="00046206" w:rsidRPr="00EF653C" w14:paraId="3D16CEC7" w14:textId="77777777" w:rsidTr="00382A26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08610D75" w14:textId="77777777" w:rsidR="00046206" w:rsidRPr="00382A26" w:rsidRDefault="00046206" w:rsidP="0004620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14:paraId="0E4DF881" w14:textId="77777777" w:rsidR="00046206" w:rsidRPr="004D0A20" w:rsidRDefault="00046206" w:rsidP="000462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14:paraId="60432CC7" w14:textId="77777777" w:rsidR="00046206" w:rsidRPr="004D0A20" w:rsidRDefault="00046206" w:rsidP="000462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27" w:type="dxa"/>
            <w:vAlign w:val="center"/>
          </w:tcPr>
          <w:p w14:paraId="0C19A5D0" w14:textId="77777777" w:rsidR="00046206" w:rsidRPr="004D0A20" w:rsidRDefault="00046206" w:rsidP="000462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134" w:type="dxa"/>
            <w:vAlign w:val="center"/>
          </w:tcPr>
          <w:p w14:paraId="4EFAD608" w14:textId="21967D12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9,01</w:t>
            </w:r>
          </w:p>
        </w:tc>
        <w:tc>
          <w:tcPr>
            <w:tcW w:w="1984" w:type="dxa"/>
            <w:vAlign w:val="center"/>
          </w:tcPr>
          <w:p w14:paraId="07F1D6F6" w14:textId="77777777" w:rsidR="00046206" w:rsidRPr="004D0A20" w:rsidRDefault="00046206" w:rsidP="000462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63D05DFA" w14:textId="77777777" w:rsidR="00046206" w:rsidRPr="004D0A20" w:rsidRDefault="00046206" w:rsidP="000462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4BB22C04" w14:textId="77777777" w:rsidR="00046206" w:rsidRPr="004D0A20" w:rsidRDefault="00046206" w:rsidP="000462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</w:t>
            </w:r>
          </w:p>
        </w:tc>
        <w:tc>
          <w:tcPr>
            <w:tcW w:w="2268" w:type="dxa"/>
            <w:vAlign w:val="center"/>
          </w:tcPr>
          <w:p w14:paraId="0D4F7A63" w14:textId="77777777" w:rsidR="00046206" w:rsidRPr="004D0A20" w:rsidRDefault="00046206" w:rsidP="000462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AE2" w:rsidRPr="00EF653C" w14:paraId="51F44571" w14:textId="77777777" w:rsidTr="00973690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2F078594" w14:textId="2FEC917F" w:rsidR="00EB0AE2" w:rsidRPr="00382A26" w:rsidRDefault="00EB0AE2" w:rsidP="00EB0AE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14:paraId="4E9C5E13" w14:textId="055FB7BF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vAlign w:val="center"/>
          </w:tcPr>
          <w:p w14:paraId="5FD1DA8A" w14:textId="045F82D3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127" w:type="dxa"/>
            <w:vAlign w:val="center"/>
          </w:tcPr>
          <w:p w14:paraId="10B9BF98" w14:textId="0106405E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Современный прибор учета электрической энергии, наиболее соответствующий условиям эксплуатации</w:t>
            </w:r>
          </w:p>
        </w:tc>
        <w:tc>
          <w:tcPr>
            <w:tcW w:w="1134" w:type="dxa"/>
            <w:vAlign w:val="center"/>
          </w:tcPr>
          <w:p w14:paraId="40F7ED6E" w14:textId="18D29151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14:paraId="025C6C2E" w14:textId="4878F721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2EAEE4AC" w14:textId="10994188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06876AAA" w14:textId="0B28A087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2268" w:type="dxa"/>
            <w:vAlign w:val="center"/>
          </w:tcPr>
          <w:p w14:paraId="1413AD83" w14:textId="7B092F21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Установлен прибор учета электроэнергии ввод 1ЕМ-2023 №7200080146 ввод 2ЕМ-2023 №7200080520</w:t>
            </w:r>
          </w:p>
        </w:tc>
      </w:tr>
      <w:tr w:rsidR="00EB0AE2" w:rsidRPr="00EF653C" w14:paraId="582FB009" w14:textId="77777777" w:rsidTr="00382A26">
        <w:trPr>
          <w:cantSplit/>
          <w:jc w:val="center"/>
        </w:trPr>
        <w:tc>
          <w:tcPr>
            <w:tcW w:w="454" w:type="dxa"/>
            <w:vAlign w:val="center"/>
          </w:tcPr>
          <w:p w14:paraId="2318EB80" w14:textId="77777777" w:rsidR="00EB0AE2" w:rsidRPr="00382A26" w:rsidRDefault="00EB0AE2" w:rsidP="00EB0AE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14:paraId="0E0F531D" w14:textId="54356056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vAlign w:val="center"/>
          </w:tcPr>
          <w:p w14:paraId="7CF42931" w14:textId="6C81F1D0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127" w:type="dxa"/>
            <w:vAlign w:val="center"/>
          </w:tcPr>
          <w:p w14:paraId="3DDD3CB4" w14:textId="784BCBCB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134" w:type="dxa"/>
            <w:vAlign w:val="center"/>
          </w:tcPr>
          <w:p w14:paraId="6B6EA1A0" w14:textId="468B7CDC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984" w:type="dxa"/>
            <w:vAlign w:val="center"/>
          </w:tcPr>
          <w:p w14:paraId="0E3B67F8" w14:textId="27F409E3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18105DDA" w14:textId="2DE09534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46ED35FB" w14:textId="7CEC8FEB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2268" w:type="dxa"/>
            <w:vAlign w:val="center"/>
          </w:tcPr>
          <w:p w14:paraId="153CCA75" w14:textId="0E14F2B1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EB0AE2" w:rsidRPr="00EF653C" w14:paraId="4AC58C28" w14:textId="77777777" w:rsidTr="00382A26">
        <w:trPr>
          <w:cantSplit/>
          <w:jc w:val="center"/>
        </w:trPr>
        <w:tc>
          <w:tcPr>
            <w:tcW w:w="454" w:type="dxa"/>
            <w:vAlign w:val="center"/>
          </w:tcPr>
          <w:p w14:paraId="388138B0" w14:textId="77777777" w:rsidR="00EB0AE2" w:rsidRPr="00382A26" w:rsidRDefault="00EB0AE2" w:rsidP="00EB0AE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14:paraId="50689599" w14:textId="574ACF38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14:paraId="573FEA5E" w14:textId="51A2864F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vAlign w:val="center"/>
          </w:tcPr>
          <w:p w14:paraId="4A0F058B" w14:textId="2FF30114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34" w:type="dxa"/>
            <w:vAlign w:val="center"/>
          </w:tcPr>
          <w:p w14:paraId="3D5486D4" w14:textId="1394DDE2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48,50</w:t>
            </w:r>
          </w:p>
        </w:tc>
        <w:tc>
          <w:tcPr>
            <w:tcW w:w="1984" w:type="dxa"/>
            <w:vAlign w:val="center"/>
          </w:tcPr>
          <w:p w14:paraId="6EC54AFB" w14:textId="11DA0C32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21DA6277" w14:textId="641B5AE3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52003CA1" w14:textId="621E4513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2268" w:type="dxa"/>
            <w:vAlign w:val="center"/>
          </w:tcPr>
          <w:p w14:paraId="6E22DEAD" w14:textId="23685167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EB0AE2" w:rsidRPr="00EF653C" w14:paraId="444EE9A7" w14:textId="77777777" w:rsidTr="00382A26">
        <w:trPr>
          <w:cantSplit/>
          <w:jc w:val="center"/>
        </w:trPr>
        <w:tc>
          <w:tcPr>
            <w:tcW w:w="454" w:type="dxa"/>
            <w:vAlign w:val="center"/>
          </w:tcPr>
          <w:p w14:paraId="179EB75F" w14:textId="77777777" w:rsidR="00EB0AE2" w:rsidRPr="00382A26" w:rsidRDefault="00EB0AE2" w:rsidP="00EB0AE2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14:paraId="3EED6D03" w14:textId="580D8821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14:paraId="357BDA17" w14:textId="3011980E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vAlign w:val="center"/>
          </w:tcPr>
          <w:p w14:paraId="6B6A8190" w14:textId="490309BF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34" w:type="dxa"/>
            <w:vAlign w:val="center"/>
          </w:tcPr>
          <w:p w14:paraId="6FF97003" w14:textId="68ADAE0B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984" w:type="dxa"/>
            <w:vAlign w:val="center"/>
          </w:tcPr>
          <w:p w14:paraId="4F4B2949" w14:textId="54606A6B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117BBBA6" w14:textId="446EF189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52DA98E2" w14:textId="5DBDFC51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14:paraId="2727FE2E" w14:textId="09EFC761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EB0AE2" w:rsidRPr="00EF653C" w14:paraId="720715D9" w14:textId="77777777" w:rsidTr="00382A26">
        <w:trPr>
          <w:cantSplit/>
          <w:jc w:val="center"/>
        </w:trPr>
        <w:tc>
          <w:tcPr>
            <w:tcW w:w="454" w:type="dxa"/>
            <w:vAlign w:val="center"/>
          </w:tcPr>
          <w:p w14:paraId="22667553" w14:textId="77777777" w:rsidR="00EB0AE2" w:rsidRPr="00382A26" w:rsidRDefault="00EB0AE2" w:rsidP="00EB0AE2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14:paraId="4FAFB9D5" w14:textId="5E51F5C3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14:paraId="23790190" w14:textId="133BED0D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vAlign w:val="center"/>
          </w:tcPr>
          <w:p w14:paraId="743DBB57" w14:textId="46CEBC2C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34" w:type="dxa"/>
            <w:vAlign w:val="center"/>
          </w:tcPr>
          <w:p w14:paraId="7F48E420" w14:textId="53C67ACD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349,2</w:t>
            </w:r>
          </w:p>
        </w:tc>
        <w:tc>
          <w:tcPr>
            <w:tcW w:w="1984" w:type="dxa"/>
            <w:vAlign w:val="center"/>
          </w:tcPr>
          <w:p w14:paraId="2A6492A4" w14:textId="4A29B893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6F5A7085" w14:textId="739361A6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14:paraId="7B9BA170" w14:textId="010FB1A7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14:paraId="1C8D4119" w14:textId="0C4D9D83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EB0AE2" w:rsidRPr="00EF653C" w14:paraId="58C86999" w14:textId="77777777" w:rsidTr="00382A26">
        <w:trPr>
          <w:cantSplit/>
          <w:jc w:val="center"/>
        </w:trPr>
        <w:tc>
          <w:tcPr>
            <w:tcW w:w="454" w:type="dxa"/>
            <w:vAlign w:val="center"/>
          </w:tcPr>
          <w:p w14:paraId="14DE27C3" w14:textId="77777777" w:rsidR="00EB0AE2" w:rsidRPr="00382A26" w:rsidRDefault="00EB0AE2" w:rsidP="00EB0AE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14:paraId="29A8161E" w14:textId="53875F07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4D0A20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4D0A20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984" w:type="dxa"/>
            <w:vAlign w:val="center"/>
          </w:tcPr>
          <w:p w14:paraId="3065522B" w14:textId="663D22D6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vAlign w:val="center"/>
          </w:tcPr>
          <w:p w14:paraId="3A0E0A39" w14:textId="6D925E3A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4D0A20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134" w:type="dxa"/>
            <w:vAlign w:val="center"/>
          </w:tcPr>
          <w:p w14:paraId="47AAF4F0" w14:textId="6123861C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43,65</w:t>
            </w:r>
          </w:p>
        </w:tc>
        <w:tc>
          <w:tcPr>
            <w:tcW w:w="1984" w:type="dxa"/>
            <w:vAlign w:val="center"/>
          </w:tcPr>
          <w:p w14:paraId="048378ED" w14:textId="72FDDE0F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42C2D87D" w14:textId="08380C64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14:paraId="47F81CAF" w14:textId="59A448E9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14:paraId="14714749" w14:textId="78A460F6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EB0AE2" w:rsidRPr="00EF653C" w14:paraId="322BD623" w14:textId="77777777" w:rsidTr="00382A26">
        <w:trPr>
          <w:cantSplit/>
          <w:jc w:val="center"/>
        </w:trPr>
        <w:tc>
          <w:tcPr>
            <w:tcW w:w="454" w:type="dxa"/>
            <w:vAlign w:val="center"/>
          </w:tcPr>
          <w:p w14:paraId="1B88079F" w14:textId="77777777" w:rsidR="00EB0AE2" w:rsidRPr="00382A26" w:rsidRDefault="00EB0AE2" w:rsidP="00EB0AE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14:paraId="4C992DF6" w14:textId="4782A98F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vAlign w:val="center"/>
          </w:tcPr>
          <w:p w14:paraId="2B850FFC" w14:textId="434D89FC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vAlign w:val="center"/>
          </w:tcPr>
          <w:p w14:paraId="2AC2F351" w14:textId="4D78FA23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vAlign w:val="center"/>
          </w:tcPr>
          <w:p w14:paraId="13FD29D1" w14:textId="496EAB4B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14:paraId="723A0406" w14:textId="7923E73A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36B956DC" w14:textId="2210FA25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7F461959" w14:textId="75B6C459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14:paraId="3F476CF5" w14:textId="0E9AFABC" w:rsidR="00EB0AE2" w:rsidRPr="004D0A20" w:rsidRDefault="004D0A20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, в неудовлетворитель</w:t>
            </w:r>
            <w:bookmarkStart w:id="0" w:name="_GoBack"/>
            <w:bookmarkEnd w:id="0"/>
            <w:r w:rsidR="00EB0AE2" w:rsidRPr="004D0A20">
              <w:rPr>
                <w:rFonts w:ascii="Times New Roman" w:hAnsi="Times New Roman" w:cs="Times New Roman"/>
                <w:sz w:val="20"/>
              </w:rPr>
              <w:t>ном состоянии, требуется замена теплоизоляции</w:t>
            </w:r>
          </w:p>
        </w:tc>
      </w:tr>
      <w:tr w:rsidR="00EB0AE2" w:rsidRPr="00EF653C" w14:paraId="40D37268" w14:textId="77777777" w:rsidTr="00DB7E7C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56C2BC1A" w14:textId="77777777" w:rsidR="00EB0AE2" w:rsidRPr="00382A26" w:rsidRDefault="00EB0AE2" w:rsidP="00EB0AE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14:paraId="07B724EA" w14:textId="60B78283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Устройство теплоизоляции ВДИС (ГВС)</w:t>
            </w:r>
          </w:p>
        </w:tc>
        <w:tc>
          <w:tcPr>
            <w:tcW w:w="1984" w:type="dxa"/>
            <w:vAlign w:val="center"/>
          </w:tcPr>
          <w:p w14:paraId="180FD4F7" w14:textId="34518B12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vAlign w:val="center"/>
          </w:tcPr>
          <w:p w14:paraId="3269C4CC" w14:textId="3803BE61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vAlign w:val="center"/>
          </w:tcPr>
          <w:p w14:paraId="1EAFA160" w14:textId="0688E352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14:paraId="52CE9C7E" w14:textId="34071D2F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5B566597" w14:textId="20FBAA4C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1C842734" w14:textId="0F0FCA43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14:paraId="075E1EE2" w14:textId="164DB524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 xml:space="preserve">Имеется, в </w:t>
            </w:r>
            <w:r w:rsidR="004D0A20">
              <w:rPr>
                <w:rFonts w:ascii="Times New Roman" w:hAnsi="Times New Roman" w:cs="Times New Roman"/>
                <w:sz w:val="20"/>
              </w:rPr>
              <w:t>неудовлетворитель</w:t>
            </w:r>
            <w:r w:rsidRPr="004D0A20">
              <w:rPr>
                <w:rFonts w:ascii="Times New Roman" w:hAnsi="Times New Roman" w:cs="Times New Roman"/>
                <w:sz w:val="20"/>
              </w:rPr>
              <w:t>ном состоянии, требуется замена теплоизоляции</w:t>
            </w:r>
          </w:p>
        </w:tc>
      </w:tr>
      <w:tr w:rsidR="00EB0AE2" w:rsidRPr="00EF653C" w14:paraId="0057324E" w14:textId="77777777" w:rsidTr="005B6756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0AD8E35D" w14:textId="77777777" w:rsidR="00EB0AE2" w:rsidRPr="00382A26" w:rsidRDefault="00EB0AE2" w:rsidP="00EB0AE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14:paraId="3D97299F" w14:textId="4662F0A5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vAlign w:val="center"/>
          </w:tcPr>
          <w:p w14:paraId="6B24937F" w14:textId="6950EF09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vAlign w:val="center"/>
          </w:tcPr>
          <w:p w14:paraId="753B6E10" w14:textId="4EF21903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34" w:type="dxa"/>
            <w:vAlign w:val="center"/>
          </w:tcPr>
          <w:p w14:paraId="03FA50A1" w14:textId="49EE6114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14:paraId="34F3EADC" w14:textId="32DB5AF7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0C85C082" w14:textId="663002F0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0236F2C1" w14:textId="67824BA0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2268" w:type="dxa"/>
            <w:vAlign w:val="center"/>
          </w:tcPr>
          <w:p w14:paraId="110B7A15" w14:textId="5CBE0650" w:rsidR="00EB0AE2" w:rsidRPr="004D0A20" w:rsidRDefault="00EB0AE2" w:rsidP="00EB0A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A20">
              <w:rPr>
                <w:rFonts w:ascii="Times New Roman" w:hAnsi="Times New Roman" w:cs="Times New Roman"/>
                <w:sz w:val="20"/>
              </w:rPr>
              <w:t>В плане на 2021 г.</w:t>
            </w:r>
          </w:p>
        </w:tc>
      </w:tr>
      <w:tr w:rsidR="00535095" w:rsidRPr="00EF653C" w14:paraId="1B999790" w14:textId="77777777" w:rsidTr="00382A26">
        <w:trPr>
          <w:cantSplit/>
          <w:jc w:val="center"/>
        </w:trPr>
        <w:tc>
          <w:tcPr>
            <w:tcW w:w="454" w:type="dxa"/>
          </w:tcPr>
          <w:p w14:paraId="01946334" w14:textId="77777777" w:rsidR="00535095" w:rsidRPr="00382A26" w:rsidRDefault="00535095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</w:tcPr>
          <w:p w14:paraId="34AE66AE" w14:textId="77777777" w:rsidR="00535095" w:rsidRPr="004D0A20" w:rsidRDefault="0053509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21A6022C" w14:textId="77777777" w:rsidR="00535095" w:rsidRPr="004D0A20" w:rsidRDefault="0053509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</w:tcPr>
          <w:p w14:paraId="78AE129B" w14:textId="77777777" w:rsidR="00535095" w:rsidRPr="004D0A20" w:rsidRDefault="00535095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490CCAD8" w14:textId="3FA460F0" w:rsidR="00535095" w:rsidRPr="004D0A20" w:rsidRDefault="00EB0AE2" w:rsidP="009976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0A20">
              <w:rPr>
                <w:rFonts w:ascii="Times New Roman" w:hAnsi="Times New Roman" w:cs="Times New Roman"/>
                <w:b/>
                <w:sz w:val="20"/>
              </w:rPr>
              <w:t>846,65</w:t>
            </w:r>
          </w:p>
        </w:tc>
        <w:tc>
          <w:tcPr>
            <w:tcW w:w="1984" w:type="dxa"/>
          </w:tcPr>
          <w:p w14:paraId="0ACE8C60" w14:textId="77777777" w:rsidR="00535095" w:rsidRPr="004D0A20" w:rsidRDefault="0053509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14:paraId="30EBF26D" w14:textId="77777777" w:rsidR="00535095" w:rsidRPr="004D0A20" w:rsidRDefault="0053509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14:paraId="66C0183C" w14:textId="77777777" w:rsidR="00535095" w:rsidRPr="004D0A20" w:rsidRDefault="0053509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726EB16D" w14:textId="77777777" w:rsidR="00535095" w:rsidRPr="004D0A20" w:rsidRDefault="0053509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6E58379E" w14:textId="77777777"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14:paraId="495A8D1A" w14:textId="77777777" w:rsidR="00E24E78" w:rsidRDefault="00A65088" w:rsidP="00DC3AA7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</w:p>
    <w:p w14:paraId="31E3FD15" w14:textId="77777777" w:rsidR="00DC3AA7" w:rsidRDefault="00DC3AA7" w:rsidP="00DC3AA7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14:paraId="1270D1EB" w14:textId="77777777" w:rsidR="00E81D94" w:rsidRDefault="00DC3AA7" w:rsidP="00DC3AA7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</w:p>
    <w:p w14:paraId="0D31DC32" w14:textId="77777777" w:rsidR="00220F41" w:rsidRPr="00E24E78" w:rsidRDefault="00DC3AA7" w:rsidP="00E24E78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</w:t>
      </w:r>
      <w:r w:rsidR="00E81D94">
        <w:rPr>
          <w:rFonts w:ascii="Times New Roman" w:hAnsi="Times New Roman" w:cs="Times New Roman"/>
          <w:b/>
        </w:rPr>
        <w:t>о ознакомиться в ООО ЖК «Веста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14:paraId="4CD92A01" w14:textId="77777777" w:rsidR="0021568E" w:rsidRDefault="0021568E" w:rsidP="00BF7C71">
      <w:pPr>
        <w:ind w:left="0" w:firstLine="708"/>
        <w:jc w:val="both"/>
        <w:rPr>
          <w:rFonts w:ascii="Times New Roman" w:hAnsi="Times New Roman" w:cs="Times New Roman"/>
          <w:b/>
          <w:i/>
        </w:rPr>
      </w:pPr>
    </w:p>
    <w:p w14:paraId="422D38E9" w14:textId="77777777" w:rsidR="00E24E78" w:rsidRDefault="00E24E78" w:rsidP="008B7AD5">
      <w:pPr>
        <w:ind w:left="0" w:firstLine="708"/>
        <w:jc w:val="both"/>
        <w:rPr>
          <w:rFonts w:ascii="Times New Roman" w:hAnsi="Times New Roman" w:cs="Times New Roman"/>
          <w:b/>
          <w:i/>
        </w:rPr>
      </w:pPr>
    </w:p>
    <w:p w14:paraId="5BED2699" w14:textId="77777777" w:rsidR="00A65088" w:rsidRPr="00EF653C" w:rsidRDefault="00046206" w:rsidP="008B7AD5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Март 2021</w:t>
      </w:r>
      <w:r w:rsidR="00DC3AA7">
        <w:rPr>
          <w:rFonts w:ascii="Times New Roman" w:hAnsi="Times New Roman" w:cs="Times New Roman"/>
          <w:b/>
          <w:i/>
        </w:rPr>
        <w:t xml:space="preserve"> г. </w:t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  <w:t xml:space="preserve">                   </w:t>
      </w:r>
      <w:r w:rsidR="00E81D94">
        <w:rPr>
          <w:rFonts w:ascii="Times New Roman" w:hAnsi="Times New Roman" w:cs="Times New Roman"/>
          <w:b/>
          <w:i/>
        </w:rPr>
        <w:t xml:space="preserve">   Администрация ООО ЖК «Веста</w:t>
      </w:r>
      <w:r w:rsidR="00DC3AA7">
        <w:rPr>
          <w:rFonts w:ascii="Times New Roman" w:hAnsi="Times New Roman" w:cs="Times New Roman"/>
          <w:b/>
          <w:i/>
        </w:rPr>
        <w:t>»</w:t>
      </w:r>
    </w:p>
    <w:sectPr w:rsidR="00A65088" w:rsidRPr="00EF653C" w:rsidSect="00535095">
      <w:footerReference w:type="default" r:id="rId8"/>
      <w:pgSz w:w="16838" w:h="11906" w:orient="landscape"/>
      <w:pgMar w:top="312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FAC2C" w14:textId="77777777" w:rsidR="00D17BB4" w:rsidRDefault="00D17BB4" w:rsidP="00535095">
      <w:pPr>
        <w:spacing w:line="240" w:lineRule="auto"/>
      </w:pPr>
      <w:r>
        <w:separator/>
      </w:r>
    </w:p>
  </w:endnote>
  <w:endnote w:type="continuationSeparator" w:id="0">
    <w:p w14:paraId="3F74D811" w14:textId="77777777" w:rsidR="00D17BB4" w:rsidRDefault="00D17BB4" w:rsidP="0053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165772"/>
      <w:docPartObj>
        <w:docPartGallery w:val="Page Numbers (Bottom of Page)"/>
        <w:docPartUnique/>
      </w:docPartObj>
    </w:sdtPr>
    <w:sdtEndPr/>
    <w:sdtContent>
      <w:p w14:paraId="7858019A" w14:textId="77777777" w:rsidR="00535095" w:rsidRDefault="005350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A20">
          <w:rPr>
            <w:noProof/>
          </w:rPr>
          <w:t>3</w:t>
        </w:r>
        <w:r>
          <w:fldChar w:fldCharType="end"/>
        </w:r>
      </w:p>
    </w:sdtContent>
  </w:sdt>
  <w:p w14:paraId="634274E5" w14:textId="77777777" w:rsidR="00535095" w:rsidRDefault="005350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EA143" w14:textId="77777777" w:rsidR="00D17BB4" w:rsidRDefault="00D17BB4" w:rsidP="00535095">
      <w:pPr>
        <w:spacing w:line="240" w:lineRule="auto"/>
      </w:pPr>
      <w:r>
        <w:separator/>
      </w:r>
    </w:p>
  </w:footnote>
  <w:footnote w:type="continuationSeparator" w:id="0">
    <w:p w14:paraId="6781F565" w14:textId="77777777" w:rsidR="00D17BB4" w:rsidRDefault="00D17BB4" w:rsidP="005350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46206"/>
    <w:rsid w:val="000C031D"/>
    <w:rsid w:val="000C21DC"/>
    <w:rsid w:val="000E64B6"/>
    <w:rsid w:val="00134C02"/>
    <w:rsid w:val="0019524E"/>
    <w:rsid w:val="001D627C"/>
    <w:rsid w:val="0021568E"/>
    <w:rsid w:val="00216D1A"/>
    <w:rsid w:val="00220F41"/>
    <w:rsid w:val="002879A9"/>
    <w:rsid w:val="002A6C19"/>
    <w:rsid w:val="00301AE8"/>
    <w:rsid w:val="003452A3"/>
    <w:rsid w:val="00352BF6"/>
    <w:rsid w:val="00364B4A"/>
    <w:rsid w:val="00382A26"/>
    <w:rsid w:val="00390D67"/>
    <w:rsid w:val="00460A10"/>
    <w:rsid w:val="00482A14"/>
    <w:rsid w:val="004D0A20"/>
    <w:rsid w:val="00535095"/>
    <w:rsid w:val="005A0988"/>
    <w:rsid w:val="005D2C5C"/>
    <w:rsid w:val="00685B5E"/>
    <w:rsid w:val="006A0AEC"/>
    <w:rsid w:val="006A0C28"/>
    <w:rsid w:val="006B685F"/>
    <w:rsid w:val="0070698F"/>
    <w:rsid w:val="007228A8"/>
    <w:rsid w:val="00724DD2"/>
    <w:rsid w:val="00753B12"/>
    <w:rsid w:val="007A1873"/>
    <w:rsid w:val="007D46D6"/>
    <w:rsid w:val="00811C95"/>
    <w:rsid w:val="00825A25"/>
    <w:rsid w:val="008B5929"/>
    <w:rsid w:val="008B7AD5"/>
    <w:rsid w:val="00997635"/>
    <w:rsid w:val="009A6454"/>
    <w:rsid w:val="009A7345"/>
    <w:rsid w:val="009E27A3"/>
    <w:rsid w:val="00A0272A"/>
    <w:rsid w:val="00A429E0"/>
    <w:rsid w:val="00A43639"/>
    <w:rsid w:val="00A520C3"/>
    <w:rsid w:val="00A628FE"/>
    <w:rsid w:val="00A65088"/>
    <w:rsid w:val="00A86063"/>
    <w:rsid w:val="00B0377F"/>
    <w:rsid w:val="00B23A53"/>
    <w:rsid w:val="00B61D8C"/>
    <w:rsid w:val="00B74E35"/>
    <w:rsid w:val="00B90C6E"/>
    <w:rsid w:val="00BB4682"/>
    <w:rsid w:val="00BE2406"/>
    <w:rsid w:val="00BF7C71"/>
    <w:rsid w:val="00C61AF7"/>
    <w:rsid w:val="00C96A71"/>
    <w:rsid w:val="00CA2370"/>
    <w:rsid w:val="00CA327D"/>
    <w:rsid w:val="00D17BB4"/>
    <w:rsid w:val="00D32610"/>
    <w:rsid w:val="00D43497"/>
    <w:rsid w:val="00DC3AA7"/>
    <w:rsid w:val="00DC4525"/>
    <w:rsid w:val="00DF6BD0"/>
    <w:rsid w:val="00E24E78"/>
    <w:rsid w:val="00E71727"/>
    <w:rsid w:val="00E81D94"/>
    <w:rsid w:val="00E97495"/>
    <w:rsid w:val="00EB0AE2"/>
    <w:rsid w:val="00ED652D"/>
    <w:rsid w:val="00EE0AA9"/>
    <w:rsid w:val="00EF653C"/>
    <w:rsid w:val="00F05CEB"/>
    <w:rsid w:val="00F13A1D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9899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509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095"/>
  </w:style>
  <w:style w:type="paragraph" w:styleId="a9">
    <w:name w:val="footer"/>
    <w:basedOn w:val="a"/>
    <w:link w:val="aa"/>
    <w:uiPriority w:val="99"/>
    <w:unhideWhenUsed/>
    <w:rsid w:val="0053509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CE70-32D2-4380-B8A9-9993429C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8</cp:revision>
  <cp:lastPrinted>2021-04-05T07:43:00Z</cp:lastPrinted>
  <dcterms:created xsi:type="dcterms:W3CDTF">2018-03-02T08:34:00Z</dcterms:created>
  <dcterms:modified xsi:type="dcterms:W3CDTF">2021-04-06T13:04:00Z</dcterms:modified>
</cp:coreProperties>
</file>